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default" w:ascii="方正小标宋简体" w:hAnsi="宋体" w:eastAsia="方正小标宋简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宋体" w:eastAsia="方正小标宋简体" w:cs="Times New Roman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方正小标宋简体" w:hAnsi="宋体" w:eastAsia="方正小标宋简体" w:cs="Times New Roman"/>
          <w:b w:val="0"/>
          <w:bCs w:val="0"/>
          <w:sz w:val="32"/>
          <w:szCs w:val="32"/>
          <w:lang w:val="en-US" w:eastAsia="zh-CN"/>
        </w:rPr>
        <w:t>2：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2021年榆林市横山区事业单位公开招聘（募）工作人员体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疫情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高风险地区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和省外旅居史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，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与来自中高风险地区人员有密切接触。</w:t>
      </w:r>
      <w:bookmarkStart w:id="0" w:name="_GoBack"/>
      <w:bookmarkEnd w:id="0"/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1801F8A"/>
    <w:rsid w:val="0325260F"/>
    <w:rsid w:val="0C0C7338"/>
    <w:rsid w:val="25DA201E"/>
    <w:rsid w:val="2A701C06"/>
    <w:rsid w:val="2D8A41B4"/>
    <w:rsid w:val="396E6EEF"/>
    <w:rsid w:val="3B917911"/>
    <w:rsid w:val="3E6427FD"/>
    <w:rsid w:val="412C6E01"/>
    <w:rsid w:val="42C92032"/>
    <w:rsid w:val="435009E0"/>
    <w:rsid w:val="45B56F84"/>
    <w:rsid w:val="465E1A45"/>
    <w:rsid w:val="46B87F12"/>
    <w:rsid w:val="47EE3354"/>
    <w:rsid w:val="4CBA3A04"/>
    <w:rsid w:val="612F11B4"/>
    <w:rsid w:val="64656F1B"/>
    <w:rsid w:val="73D736C1"/>
    <w:rsid w:val="78B0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6</TotalTime>
  <ScaleCrop>false</ScaleCrop>
  <LinksUpToDate>false</LinksUpToDate>
  <CharactersWithSpaces>2586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佑羽</cp:lastModifiedBy>
  <cp:lastPrinted>2021-08-09T11:02:00Z</cp:lastPrinted>
  <dcterms:modified xsi:type="dcterms:W3CDTF">2021-08-09T11:03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EF4BAD65B5B4E8891D597BF3FA77E27</vt:lpwstr>
  </property>
</Properties>
</file>